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447E" w14:textId="5C06FAF1" w:rsidR="00B6581A" w:rsidRDefault="00AC6E50">
      <w:r>
        <w:rPr>
          <w:noProof/>
        </w:rPr>
        <w:drawing>
          <wp:anchor distT="0" distB="0" distL="114300" distR="114300" simplePos="0" relativeHeight="251659264" behindDoc="1" locked="0" layoutInCell="1" allowOverlap="1" wp14:anchorId="7F9A74EE" wp14:editId="24807AC3">
            <wp:simplePos x="0" y="0"/>
            <wp:positionH relativeFrom="margin">
              <wp:align>right</wp:align>
            </wp:positionH>
            <wp:positionV relativeFrom="paragraph">
              <wp:posOffset>3346</wp:posOffset>
            </wp:positionV>
            <wp:extent cx="90043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021" y="21148"/>
                <wp:lineTo x="21021" y="0"/>
                <wp:lineTo x="0" y="0"/>
              </wp:wrapPolygon>
            </wp:wrapTight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872">
        <w:rPr>
          <w:noProof/>
        </w:rPr>
        <w:drawing>
          <wp:inline distT="0" distB="0" distL="0" distR="0" wp14:anchorId="6DFC6B8A" wp14:editId="03EDF9F2">
            <wp:extent cx="2343150" cy="694691"/>
            <wp:effectExtent l="0" t="0" r="0" b="0"/>
            <wp:docPr id="3" name="Picture 3" descr="A picture containing table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ware, pla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40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61" w14:textId="28A1BA4E" w:rsidR="00B6581A" w:rsidRDefault="00B6581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6581A">
        <w:rPr>
          <w:rFonts w:asciiTheme="majorHAnsi" w:hAnsiTheme="majorHAnsi" w:cstheme="majorHAnsi"/>
          <w:b/>
          <w:bCs/>
          <w:sz w:val="28"/>
          <w:szCs w:val="28"/>
        </w:rPr>
        <w:t>Veterinary Referral For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 Veterinary Physiotherapy </w:t>
      </w:r>
    </w:p>
    <w:p w14:paraId="1E41754F" w14:textId="416991A0" w:rsidR="001E3B32" w:rsidRDefault="007312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phie Nash </w:t>
      </w:r>
      <w:r w:rsidR="001E3B32">
        <w:rPr>
          <w:rFonts w:asciiTheme="majorHAnsi" w:hAnsiTheme="majorHAnsi" w:cstheme="majorHAnsi"/>
          <w:sz w:val="24"/>
          <w:szCs w:val="24"/>
        </w:rPr>
        <w:t>– BSc (Hons) Veterinary Physiotherapy</w:t>
      </w:r>
      <w:r w:rsidR="00AC6E50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M</w:t>
      </w:r>
      <w:r w:rsidR="00340C16">
        <w:rPr>
          <w:rFonts w:asciiTheme="majorHAnsi" w:hAnsiTheme="majorHAnsi" w:cstheme="majorHAnsi"/>
          <w:sz w:val="24"/>
          <w:szCs w:val="24"/>
        </w:rPr>
        <w:t xml:space="preserve">ember of </w:t>
      </w:r>
      <w:r>
        <w:rPr>
          <w:rFonts w:asciiTheme="majorHAnsi" w:hAnsiTheme="majorHAnsi" w:cstheme="majorHAnsi"/>
          <w:sz w:val="24"/>
          <w:szCs w:val="24"/>
        </w:rPr>
        <w:t>N</w:t>
      </w:r>
      <w:r w:rsidR="00340C16">
        <w:rPr>
          <w:rFonts w:asciiTheme="majorHAnsi" w:hAnsiTheme="majorHAnsi" w:cstheme="majorHAnsi"/>
          <w:sz w:val="24"/>
          <w:szCs w:val="24"/>
        </w:rPr>
        <w:t xml:space="preserve">ational </w:t>
      </w:r>
      <w:r>
        <w:rPr>
          <w:rFonts w:asciiTheme="majorHAnsi" w:hAnsiTheme="majorHAnsi" w:cstheme="majorHAnsi"/>
          <w:sz w:val="24"/>
          <w:szCs w:val="24"/>
        </w:rPr>
        <w:t>A</w:t>
      </w:r>
      <w:r w:rsidR="00340C16">
        <w:rPr>
          <w:rFonts w:asciiTheme="majorHAnsi" w:hAnsiTheme="majorHAnsi" w:cstheme="majorHAnsi"/>
          <w:sz w:val="24"/>
          <w:szCs w:val="24"/>
        </w:rPr>
        <w:t xml:space="preserve">ssociation of Veterinary </w:t>
      </w:r>
      <w:r>
        <w:rPr>
          <w:rFonts w:asciiTheme="majorHAnsi" w:hAnsiTheme="majorHAnsi" w:cstheme="majorHAnsi"/>
          <w:sz w:val="24"/>
          <w:szCs w:val="24"/>
        </w:rPr>
        <w:t>P</w:t>
      </w:r>
      <w:r w:rsidR="00340C16">
        <w:rPr>
          <w:rFonts w:asciiTheme="majorHAnsi" w:hAnsiTheme="majorHAnsi" w:cstheme="majorHAnsi"/>
          <w:sz w:val="24"/>
          <w:szCs w:val="24"/>
        </w:rPr>
        <w:t>hysiotherapists</w:t>
      </w:r>
      <w:r>
        <w:rPr>
          <w:rFonts w:asciiTheme="majorHAnsi" w:hAnsiTheme="majorHAnsi" w:cstheme="majorHAnsi"/>
          <w:sz w:val="24"/>
          <w:szCs w:val="24"/>
        </w:rPr>
        <w:t>.</w:t>
      </w:r>
      <w:r w:rsidR="00340C16">
        <w:rPr>
          <w:rFonts w:asciiTheme="majorHAnsi" w:hAnsiTheme="majorHAnsi" w:cstheme="majorHAnsi"/>
          <w:sz w:val="24"/>
          <w:szCs w:val="24"/>
        </w:rPr>
        <w:br/>
        <w:t xml:space="preserve">Professional Liability Insurance: </w:t>
      </w:r>
      <w:proofErr w:type="spellStart"/>
      <w:r w:rsidR="00340C16">
        <w:rPr>
          <w:rFonts w:asciiTheme="majorHAnsi" w:hAnsiTheme="majorHAnsi" w:cstheme="majorHAnsi"/>
          <w:sz w:val="24"/>
          <w:szCs w:val="24"/>
        </w:rPr>
        <w:t>Balens</w:t>
      </w:r>
      <w:proofErr w:type="spellEnd"/>
      <w:r w:rsidR="00340C16">
        <w:rPr>
          <w:rFonts w:asciiTheme="majorHAnsi" w:hAnsiTheme="majorHAnsi" w:cstheme="majorHAnsi"/>
          <w:sz w:val="24"/>
          <w:szCs w:val="24"/>
        </w:rPr>
        <w:t xml:space="preserve"> ZUR-BAP/20/01/559</w:t>
      </w:r>
    </w:p>
    <w:p w14:paraId="5F751CFF" w14:textId="5E4528F7" w:rsidR="00B6581A" w:rsidRDefault="00B6581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return completed form to </w:t>
      </w:r>
      <w:hyperlink r:id="rId7" w:history="1">
        <w:r w:rsidR="00081FCF" w:rsidRPr="009D554E">
          <w:rPr>
            <w:rStyle w:val="Hyperlink"/>
            <w:rFonts w:asciiTheme="majorHAnsi" w:hAnsiTheme="majorHAnsi" w:cstheme="majorHAnsi"/>
            <w:sz w:val="24"/>
            <w:szCs w:val="24"/>
          </w:rPr>
          <w:t>nwvetphysio@gmail.com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or call 07398218580. </w:t>
      </w:r>
    </w:p>
    <w:p w14:paraId="7E77D8EF" w14:textId="10BC2D79" w:rsidR="00B6581A" w:rsidRPr="00B6581A" w:rsidRDefault="00B6581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81A">
        <w:rPr>
          <w:rFonts w:asciiTheme="majorHAnsi" w:hAnsiTheme="majorHAnsi" w:cstheme="majorHAnsi"/>
          <w:b/>
          <w:bCs/>
          <w:sz w:val="24"/>
          <w:szCs w:val="24"/>
        </w:rPr>
        <w:t>Anim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81A" w14:paraId="70E2E3FE" w14:textId="77777777" w:rsidTr="00B6581A">
        <w:tc>
          <w:tcPr>
            <w:tcW w:w="4508" w:type="dxa"/>
          </w:tcPr>
          <w:p w14:paraId="2C8FC8E9" w14:textId="6EEDACE2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  <w:p w14:paraId="0564093B" w14:textId="5A2DDD4D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C350E37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x:</w:t>
            </w:r>
          </w:p>
          <w:p w14:paraId="69C2CA97" w14:textId="72EE9859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utered (Y/N):</w:t>
            </w:r>
          </w:p>
        </w:tc>
      </w:tr>
      <w:tr w:rsidR="00B6581A" w14:paraId="418E62ED" w14:textId="77777777" w:rsidTr="00B6581A">
        <w:tc>
          <w:tcPr>
            <w:tcW w:w="4508" w:type="dxa"/>
          </w:tcPr>
          <w:p w14:paraId="759692DF" w14:textId="2F0E5A9B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eed:</w:t>
            </w:r>
          </w:p>
          <w:p w14:paraId="4B517FC2" w14:textId="0402AC3F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09F1251" w14:textId="09C399D4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ured (Y/N):</w:t>
            </w:r>
          </w:p>
        </w:tc>
      </w:tr>
      <w:tr w:rsidR="00B6581A" w14:paraId="651B0D96" w14:textId="77777777" w:rsidTr="00B6581A">
        <w:tc>
          <w:tcPr>
            <w:tcW w:w="4508" w:type="dxa"/>
          </w:tcPr>
          <w:p w14:paraId="0E75EC1A" w14:textId="54B6B391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 / Date of Birth:</w:t>
            </w:r>
          </w:p>
        </w:tc>
        <w:tc>
          <w:tcPr>
            <w:tcW w:w="4508" w:type="dxa"/>
          </w:tcPr>
          <w:p w14:paraId="181EC163" w14:textId="2FF1180F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urance Company:</w:t>
            </w:r>
          </w:p>
          <w:p w14:paraId="5CEF584B" w14:textId="02231D11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293A33" w14:textId="328EE809" w:rsidR="00B6581A" w:rsidRDefault="00B6581A">
      <w:pPr>
        <w:rPr>
          <w:rFonts w:asciiTheme="majorHAnsi" w:hAnsiTheme="majorHAnsi" w:cstheme="majorHAnsi"/>
          <w:sz w:val="24"/>
          <w:szCs w:val="24"/>
        </w:rPr>
      </w:pPr>
    </w:p>
    <w:p w14:paraId="64DD23DD" w14:textId="12390C4D" w:rsidR="00B6581A" w:rsidRPr="00B6581A" w:rsidRDefault="00B6581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81A">
        <w:rPr>
          <w:rFonts w:asciiTheme="majorHAnsi" w:hAnsiTheme="majorHAnsi" w:cstheme="majorHAnsi"/>
          <w:b/>
          <w:bCs/>
          <w:sz w:val="24"/>
          <w:szCs w:val="24"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81A" w14:paraId="04A026B0" w14:textId="77777777" w:rsidTr="00B6581A">
        <w:tc>
          <w:tcPr>
            <w:tcW w:w="4508" w:type="dxa"/>
          </w:tcPr>
          <w:p w14:paraId="13808E94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:</w:t>
            </w:r>
          </w:p>
          <w:p w14:paraId="1D52CDA0" w14:textId="2985F7CF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CA72E19" w14:textId="7E2E0EA9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act Number:</w:t>
            </w:r>
          </w:p>
        </w:tc>
      </w:tr>
      <w:tr w:rsidR="00B6581A" w14:paraId="5C66E953" w14:textId="77777777" w:rsidTr="00B6581A">
        <w:tc>
          <w:tcPr>
            <w:tcW w:w="4508" w:type="dxa"/>
          </w:tcPr>
          <w:p w14:paraId="1E36C644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ddress: </w:t>
            </w:r>
          </w:p>
          <w:p w14:paraId="3C75E46C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3B130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F8EADC" w14:textId="11C8CBEB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E56A0E2" w14:textId="358DD7B8" w:rsidR="00B6581A" w:rsidRPr="00B6581A" w:rsidRDefault="00B6581A" w:rsidP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</w:tc>
      </w:tr>
    </w:tbl>
    <w:p w14:paraId="3199A8F6" w14:textId="1D998D74" w:rsidR="00B6581A" w:rsidRDefault="00B6581A">
      <w:pPr>
        <w:rPr>
          <w:rFonts w:asciiTheme="majorHAnsi" w:hAnsiTheme="majorHAnsi" w:cstheme="majorHAnsi"/>
          <w:sz w:val="24"/>
          <w:szCs w:val="24"/>
        </w:rPr>
      </w:pPr>
    </w:p>
    <w:p w14:paraId="26D46C4A" w14:textId="2FD78638" w:rsidR="00B6581A" w:rsidRDefault="00B6581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81A">
        <w:rPr>
          <w:rFonts w:asciiTheme="majorHAnsi" w:hAnsiTheme="majorHAnsi" w:cstheme="majorHAnsi"/>
          <w:b/>
          <w:bCs/>
          <w:sz w:val="24"/>
          <w:szCs w:val="24"/>
        </w:rPr>
        <w:t>General Healt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6581A" w14:paraId="666EE5B8" w14:textId="77777777" w:rsidTr="00514872">
        <w:tc>
          <w:tcPr>
            <w:tcW w:w="2263" w:type="dxa"/>
          </w:tcPr>
          <w:p w14:paraId="5E569243" w14:textId="77777777" w:rsid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eneral Condition</w:t>
            </w:r>
          </w:p>
          <w:p w14:paraId="37CA356C" w14:textId="1D443FF6" w:rsidR="00B6581A" w:rsidRP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53" w:type="dxa"/>
          </w:tcPr>
          <w:p w14:paraId="63704E0B" w14:textId="77777777" w:rsidR="00B6581A" w:rsidRDefault="00B6581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6581A" w14:paraId="6FFB03C4" w14:textId="77777777" w:rsidTr="00514872">
        <w:tc>
          <w:tcPr>
            <w:tcW w:w="2263" w:type="dxa"/>
          </w:tcPr>
          <w:p w14:paraId="476FA8FF" w14:textId="35A28866" w:rsidR="00B6581A" w:rsidRPr="00B6581A" w:rsidRDefault="00B658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6581A">
              <w:rPr>
                <w:rFonts w:asciiTheme="majorHAnsi" w:hAnsiTheme="majorHAnsi" w:cstheme="majorHAnsi"/>
                <w:sz w:val="24"/>
                <w:szCs w:val="24"/>
              </w:rPr>
              <w:t>Weight/BCS</w:t>
            </w:r>
          </w:p>
        </w:tc>
        <w:tc>
          <w:tcPr>
            <w:tcW w:w="6753" w:type="dxa"/>
          </w:tcPr>
          <w:p w14:paraId="59FC3234" w14:textId="77777777" w:rsidR="00B6581A" w:rsidRDefault="00B6581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1B320B8" w14:textId="18D261BC" w:rsidR="00514872" w:rsidRDefault="005148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6581A" w14:paraId="47C3CAC2" w14:textId="77777777" w:rsidTr="00514872">
        <w:tc>
          <w:tcPr>
            <w:tcW w:w="2263" w:type="dxa"/>
          </w:tcPr>
          <w:p w14:paraId="0BCC56A4" w14:textId="19DE8040" w:rsidR="00B6581A" w:rsidRPr="00B6581A" w:rsidRDefault="00B6581A" w:rsidP="00B6581A">
            <w:pPr>
              <w:tabs>
                <w:tab w:val="left" w:pos="12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ccinations</w:t>
            </w:r>
          </w:p>
        </w:tc>
        <w:tc>
          <w:tcPr>
            <w:tcW w:w="6753" w:type="dxa"/>
          </w:tcPr>
          <w:p w14:paraId="2822DB2D" w14:textId="77777777" w:rsidR="00514872" w:rsidRDefault="005148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9247C5D" w14:textId="3B1ED01E" w:rsidR="00514872" w:rsidRDefault="005148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6581A" w14:paraId="708BFA52" w14:textId="77777777" w:rsidTr="00514872">
        <w:tc>
          <w:tcPr>
            <w:tcW w:w="2263" w:type="dxa"/>
          </w:tcPr>
          <w:p w14:paraId="3D465F8D" w14:textId="2E95EB32" w:rsidR="00B6581A" w:rsidRPr="00B6581A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rament</w:t>
            </w:r>
          </w:p>
        </w:tc>
        <w:tc>
          <w:tcPr>
            <w:tcW w:w="6753" w:type="dxa"/>
          </w:tcPr>
          <w:p w14:paraId="50EE61DC" w14:textId="77777777" w:rsidR="00B6581A" w:rsidRDefault="00021805" w:rsidP="00021805">
            <w:pPr>
              <w:tabs>
                <w:tab w:val="left" w:pos="103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ab/>
            </w:r>
          </w:p>
          <w:p w14:paraId="4FCC6D5A" w14:textId="5923E3FE" w:rsidR="00021805" w:rsidRDefault="00021805" w:rsidP="00021805">
            <w:pPr>
              <w:tabs>
                <w:tab w:val="left" w:pos="1035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A44F1F3" w14:textId="486CAC10" w:rsidR="00B6581A" w:rsidRDefault="00B658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11C5EC" w14:textId="5D58A323" w:rsidR="00021805" w:rsidRDefault="000218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ase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805" w14:paraId="527EBA38" w14:textId="77777777" w:rsidTr="00021805">
        <w:tc>
          <w:tcPr>
            <w:tcW w:w="9016" w:type="dxa"/>
          </w:tcPr>
          <w:p w14:paraId="5A29A7BD" w14:textId="4D389130" w:rsidR="00021805" w:rsidRDefault="00B809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urrent Problem / </w:t>
            </w:r>
            <w:r w:rsidR="0002180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son for Referral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Maintenance, Rehabilitation or Performance)</w:t>
            </w:r>
          </w:p>
          <w:p w14:paraId="3DC68B31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C09AC54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A2D75A5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CFDDFC8" w14:textId="5B085839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21805" w14:paraId="37AB6063" w14:textId="77777777" w:rsidTr="00021805">
        <w:tc>
          <w:tcPr>
            <w:tcW w:w="9016" w:type="dxa"/>
          </w:tcPr>
          <w:p w14:paraId="438FDFF8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e-existing Conditions </w:t>
            </w:r>
          </w:p>
          <w:p w14:paraId="0D587125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B771D0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2BAE9E2" w14:textId="14F96014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21805" w14:paraId="6C747A11" w14:textId="77777777" w:rsidTr="00021805">
        <w:tc>
          <w:tcPr>
            <w:tcW w:w="9016" w:type="dxa"/>
          </w:tcPr>
          <w:p w14:paraId="001831F6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urrent Medication</w:t>
            </w:r>
          </w:p>
          <w:p w14:paraId="533BD5DA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AA6C45" w14:textId="16451D2B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47CAE9F" w14:textId="41481109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49D9546" w14:textId="3987ED61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21805" w14:paraId="6526D993" w14:textId="77777777" w:rsidTr="00021805">
        <w:tc>
          <w:tcPr>
            <w:tcW w:w="9016" w:type="dxa"/>
          </w:tcPr>
          <w:p w14:paraId="05D8DBD0" w14:textId="2C0D15A9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y other relevant history/information </w:t>
            </w:r>
            <w:r w:rsidR="00393C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please attach notes/radiographs if applicable)</w:t>
            </w:r>
          </w:p>
          <w:p w14:paraId="151C2F83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8D96D9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ACCA331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7EE0FD" w14:textId="56BBEFCC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2EB41BA" w14:textId="77777777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7BBDA2" w14:textId="71F77636" w:rsidR="00021805" w:rsidRDefault="000218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C7768BB" w14:textId="478A2EFD" w:rsidR="00021805" w:rsidRDefault="0002180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A4A722" w14:textId="4793F148" w:rsidR="006C62C4" w:rsidRDefault="006C62C4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eclaration for Veterinary Physiotherapy </w:t>
      </w:r>
    </w:p>
    <w:p w14:paraId="216B6F22" w14:textId="7AB5164A" w:rsidR="00021805" w:rsidRDefault="0002180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animal is a patient under my care and is in my opinion fit to receive veterinary physiotherapy treatment. I authorise veterinary physiotherapy for my patient to be carried out by </w:t>
      </w:r>
      <w:r w:rsidR="006C62C4">
        <w:rPr>
          <w:rFonts w:asciiTheme="majorHAnsi" w:hAnsiTheme="majorHAnsi" w:cstheme="majorHAnsi"/>
          <w:sz w:val="24"/>
          <w:szCs w:val="24"/>
        </w:rPr>
        <w:t xml:space="preserve">Ephie Nash. </w:t>
      </w:r>
    </w:p>
    <w:p w14:paraId="5059F6F7" w14:textId="068318A8" w:rsidR="00021805" w:rsidRDefault="0002180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805" w14:paraId="112FC28B" w14:textId="77777777" w:rsidTr="00021805">
        <w:tc>
          <w:tcPr>
            <w:tcW w:w="4508" w:type="dxa"/>
          </w:tcPr>
          <w:p w14:paraId="72FA6B23" w14:textId="75AC987B" w:rsidR="00021805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igned: </w:t>
            </w:r>
          </w:p>
          <w:p w14:paraId="7962AF0D" w14:textId="77075641" w:rsidR="00021805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850268" w14:textId="5CBA474A" w:rsidR="00021805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9FDE28" w14:textId="0D2C2E57" w:rsidR="00021805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1A760F" w14:textId="3ADAE80A" w:rsidR="00021805" w:rsidRDefault="000218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</w:tr>
      <w:tr w:rsidR="00021805" w14:paraId="5D70515F" w14:textId="77777777" w:rsidTr="00021805">
        <w:tc>
          <w:tcPr>
            <w:tcW w:w="4508" w:type="dxa"/>
          </w:tcPr>
          <w:p w14:paraId="34736C9F" w14:textId="66BD85C2" w:rsidR="00021805" w:rsidRDefault="00021805" w:rsidP="00021805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int Name: </w:t>
            </w:r>
          </w:p>
          <w:p w14:paraId="5E72D94D" w14:textId="77777777" w:rsidR="00021805" w:rsidRDefault="00021805" w:rsidP="00021805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46FE99" w14:textId="4B1ACE8D" w:rsidR="00021805" w:rsidRDefault="00021805" w:rsidP="00021805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0B7EE37" w14:textId="77777777" w:rsidR="00021805" w:rsidRDefault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  <w:p w14:paraId="1E151D59" w14:textId="77777777" w:rsidR="006C62C4" w:rsidRDefault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3D1252" w14:textId="77777777" w:rsidR="006C62C4" w:rsidRDefault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ail: </w:t>
            </w:r>
          </w:p>
          <w:p w14:paraId="6EA224F2" w14:textId="6547B6CF" w:rsidR="006C62C4" w:rsidRDefault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62C4" w14:paraId="5772B32A" w14:textId="77777777" w:rsidTr="00393C6E">
        <w:trPr>
          <w:trHeight w:val="1740"/>
        </w:trPr>
        <w:tc>
          <w:tcPr>
            <w:tcW w:w="4508" w:type="dxa"/>
          </w:tcPr>
          <w:p w14:paraId="068D593E" w14:textId="77777777" w:rsidR="006C62C4" w:rsidRDefault="006C62C4" w:rsidP="006C62C4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actice Stamp: </w:t>
            </w:r>
          </w:p>
          <w:p w14:paraId="1E92FFF9" w14:textId="77777777" w:rsidR="006C62C4" w:rsidRDefault="006C62C4" w:rsidP="006C62C4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329133" w14:textId="77777777" w:rsidR="006C62C4" w:rsidRDefault="006C62C4" w:rsidP="006C62C4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F60756" w14:textId="77777777" w:rsidR="006C62C4" w:rsidRDefault="006C62C4" w:rsidP="006C62C4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747933" w14:textId="12F92B12" w:rsidR="006C62C4" w:rsidRDefault="006C62C4" w:rsidP="006C62C4">
            <w:pPr>
              <w:tabs>
                <w:tab w:val="left" w:pos="11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8D73013" w14:textId="77777777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actice Address:</w:t>
            </w:r>
          </w:p>
          <w:p w14:paraId="12B66FD2" w14:textId="77777777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1567E0" w14:textId="77777777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FAECB1" w14:textId="77777777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8C3204" w14:textId="77777777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5A837A" w14:textId="6B57134C" w:rsidR="006C62C4" w:rsidRDefault="006C62C4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62C4" w14:paraId="0155758A" w14:textId="77777777" w:rsidTr="0098747F">
        <w:tc>
          <w:tcPr>
            <w:tcW w:w="9016" w:type="dxa"/>
            <w:gridSpan w:val="2"/>
          </w:tcPr>
          <w:p w14:paraId="61631E7E" w14:textId="6BAAA8C1" w:rsidR="006C62C4" w:rsidRDefault="006C62C4" w:rsidP="00393C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ritten report</w:t>
            </w:r>
            <w:r w:rsidR="00393C6E">
              <w:rPr>
                <w:rFonts w:asciiTheme="majorHAnsi" w:hAnsiTheme="majorHAnsi" w:cstheme="majorHAnsi"/>
                <w:sz w:val="24"/>
                <w:szCs w:val="24"/>
              </w:rPr>
              <w:t xml:space="preserve"> provide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llowing initial assessment with details of findings and treatments</w:t>
            </w:r>
          </w:p>
          <w:p w14:paraId="59EB7B22" w14:textId="39DFA22A" w:rsidR="006C62C4" w:rsidRDefault="006C62C4" w:rsidP="00393C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53BCEF" w14:textId="721F5314" w:rsidR="006C62C4" w:rsidRDefault="006C62C4" w:rsidP="00340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ail     </w:t>
            </w:r>
            <w:r w:rsidR="00393C6E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Post </w:t>
            </w:r>
            <w:r w:rsidR="00393C6E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Telephone  </w:t>
            </w:r>
            <w:r w:rsidR="00393C6E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N</w:t>
            </w:r>
            <w:r w:rsidR="00393C6E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1B009B60" w14:textId="36C30A4C" w:rsidR="00340C16" w:rsidRDefault="00340C16" w:rsidP="006C62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6F8A28" w14:textId="77777777" w:rsidR="00340C16" w:rsidRDefault="00340C16" w:rsidP="00340C16">
      <w:pPr>
        <w:rPr>
          <w:rFonts w:asciiTheme="majorHAnsi" w:hAnsiTheme="majorHAnsi" w:cstheme="majorHAnsi"/>
          <w:sz w:val="24"/>
          <w:szCs w:val="24"/>
        </w:rPr>
      </w:pPr>
    </w:p>
    <w:p w14:paraId="22FB19A7" w14:textId="1A3CF0CF" w:rsidR="00340C16" w:rsidRPr="00340C16" w:rsidRDefault="00340C16" w:rsidP="00340C16">
      <w:pPr>
        <w:rPr>
          <w:rFonts w:asciiTheme="majorHAnsi" w:hAnsiTheme="majorHAnsi" w:cstheme="majorHAnsi"/>
          <w:sz w:val="24"/>
          <w:szCs w:val="24"/>
        </w:rPr>
      </w:pPr>
      <w:r w:rsidRPr="00340C16"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F7FB83" wp14:editId="390B4666">
            <wp:simplePos x="0" y="0"/>
            <wp:positionH relativeFrom="margin">
              <wp:posOffset>1606550</wp:posOffset>
            </wp:positionH>
            <wp:positionV relativeFrom="paragraph">
              <wp:posOffset>1457325</wp:posOffset>
            </wp:positionV>
            <wp:extent cx="2688959" cy="100993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59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C16">
        <w:rPr>
          <w:rFonts w:asciiTheme="majorHAnsi" w:hAnsiTheme="majorHAnsi" w:cstheme="majorHAnsi"/>
          <w:sz w:val="24"/>
          <w:szCs w:val="24"/>
        </w:rPr>
        <w:t xml:space="preserve">I take full responsibility for my work and the outcomes and will immediately refer the animal back to you if I see any signs of underlying injury, disease or pathology. I am governed by the NAVP Code of Conduct which I fully observe. </w:t>
      </w:r>
    </w:p>
    <w:p w14:paraId="22B97479" w14:textId="4DA6B572" w:rsidR="00340C16" w:rsidRDefault="00340C16" w:rsidP="00340C16">
      <w:pPr>
        <w:rPr>
          <w:rFonts w:asciiTheme="majorHAnsi" w:hAnsiTheme="majorHAnsi" w:cstheme="majorHAnsi"/>
          <w:sz w:val="24"/>
          <w:szCs w:val="24"/>
        </w:rPr>
      </w:pPr>
      <w:r w:rsidRPr="00340C16">
        <w:rPr>
          <w:rFonts w:asciiTheme="majorHAnsi" w:hAnsiTheme="majorHAnsi" w:cstheme="majorHAnsi"/>
          <w:sz w:val="24"/>
          <w:szCs w:val="24"/>
        </w:rPr>
        <w:t xml:space="preserve">Signed:         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Ephie Nash – North Western Vet Physio.</w:t>
      </w:r>
    </w:p>
    <w:p w14:paraId="48E5FE3E" w14:textId="2EEF05AC" w:rsidR="00340C16" w:rsidRDefault="00340C16" w:rsidP="00340C16">
      <w:pPr>
        <w:rPr>
          <w:rFonts w:asciiTheme="majorHAnsi" w:hAnsiTheme="majorHAnsi" w:cstheme="majorHAnsi"/>
          <w:sz w:val="2"/>
          <w:szCs w:val="2"/>
        </w:rPr>
      </w:pPr>
      <w:r w:rsidRPr="00340C16">
        <w:rPr>
          <w:rFonts w:asciiTheme="majorHAnsi" w:hAnsiTheme="majorHAnsi" w:cstheme="majorHAnsi"/>
          <w:sz w:val="24"/>
          <w:szCs w:val="24"/>
        </w:rPr>
        <w:t xml:space="preserve">Date: </w:t>
      </w:r>
    </w:p>
    <w:p w14:paraId="48BD3509" w14:textId="600D65CE" w:rsidR="00340C16" w:rsidRPr="00340C16" w:rsidRDefault="00340C16" w:rsidP="00340C16">
      <w:pPr>
        <w:rPr>
          <w:rFonts w:asciiTheme="majorHAnsi" w:hAnsiTheme="majorHAnsi" w:cstheme="majorHAnsi"/>
          <w:sz w:val="2"/>
          <w:szCs w:val="2"/>
        </w:rPr>
      </w:pPr>
      <w:r>
        <w:rPr>
          <w:rFonts w:asciiTheme="majorHAnsi" w:hAnsiTheme="majorHAnsi" w:cstheme="majorHAnsi"/>
          <w:sz w:val="2"/>
          <w:szCs w:val="2"/>
        </w:rPr>
        <w:t xml:space="preserve">I </w:t>
      </w:r>
    </w:p>
    <w:sectPr w:rsidR="00340C16" w:rsidRPr="00340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1A"/>
    <w:rsid w:val="00021805"/>
    <w:rsid w:val="00081FCF"/>
    <w:rsid w:val="001E3B32"/>
    <w:rsid w:val="00340C16"/>
    <w:rsid w:val="00393C6E"/>
    <w:rsid w:val="00514872"/>
    <w:rsid w:val="006C62C4"/>
    <w:rsid w:val="007312CB"/>
    <w:rsid w:val="00AC6E50"/>
    <w:rsid w:val="00B27F21"/>
    <w:rsid w:val="00B6581A"/>
    <w:rsid w:val="00B8097A"/>
    <w:rsid w:val="00E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F4F1"/>
  <w15:chartTrackingRefBased/>
  <w15:docId w15:val="{E1178813-705B-4291-BFD7-9C3369C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nwvetphys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70A-3AD5-4529-8208-23EE0B2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2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e Nash</dc:creator>
  <cp:keywords/>
  <dc:description/>
  <cp:lastModifiedBy>Ephie Nash</cp:lastModifiedBy>
  <cp:revision>9</cp:revision>
  <dcterms:created xsi:type="dcterms:W3CDTF">2020-11-06T11:38:00Z</dcterms:created>
  <dcterms:modified xsi:type="dcterms:W3CDTF">2020-12-20T22:28:00Z</dcterms:modified>
</cp:coreProperties>
</file>